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27092">
        <w:rPr>
          <w:rFonts w:ascii="Times New Roman" w:hAnsi="Times New Roman" w:cs="Times New Roman"/>
          <w:sz w:val="28"/>
          <w:szCs w:val="28"/>
        </w:rPr>
        <w:t>с 27.09.21г по 1.10.21г и с 4.10.21г по 5.10.21г.</w:t>
      </w:r>
    </w:p>
    <w:p w:rsidR="00AE4FD5" w:rsidRDefault="00790C90" w:rsidP="00790C9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701"/>
        <w:gridCol w:w="1501"/>
      </w:tblGrid>
      <w:tr w:rsidR="008B0924" w:rsidRPr="00AE4FD5" w:rsidTr="00627092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62709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AF5E86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27.09.21по </w:t>
            </w:r>
            <w:r w:rsidR="00C8676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 xml:space="preserve">1.10.21и с </w:t>
            </w:r>
            <w:r w:rsidR="00C8676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 xml:space="preserve">4.10.21по </w:t>
            </w:r>
            <w:r w:rsidR="00C8676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A947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F5E86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A94704" w:rsidRPr="00A94704">
              <w:rPr>
                <w:rFonts w:ascii="Times New Roman" w:hAnsi="Times New Roman" w:cs="Times New Roman"/>
              </w:rPr>
              <w:t xml:space="preserve"> "Копейка"</w:t>
            </w:r>
          </w:p>
          <w:p w:rsidR="00627092" w:rsidRPr="00AD3841" w:rsidRDefault="00627092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D3841">
              <w:rPr>
                <w:rFonts w:ascii="Times New Roman" w:hAnsi="Times New Roman" w:cs="Times New Roman"/>
              </w:rPr>
              <w:t>/</w:t>
            </w:r>
            <w:proofErr w:type="gramStart"/>
            <w:r w:rsidR="00AD3841">
              <w:rPr>
                <w:rFonts w:ascii="Times New Roman" w:hAnsi="Times New Roman" w:cs="Times New Roman"/>
              </w:rPr>
              <w:t>п</w:t>
            </w:r>
            <w:proofErr w:type="gramEnd"/>
            <w:r w:rsidR="00AD3841">
              <w:rPr>
                <w:rFonts w:ascii="Times New Roman" w:hAnsi="Times New Roman" w:cs="Times New Roman"/>
              </w:rPr>
              <w:t xml:space="preserve"> 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  <w:r w:rsidR="00AD3841">
              <w:rPr>
                <w:rFonts w:ascii="Times New Roman" w:hAnsi="Times New Roman" w:cs="Times New Roman"/>
              </w:rPr>
              <w:t>Люкс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F2C03">
              <w:rPr>
                <w:rFonts w:ascii="Times New Roman" w:hAnsi="Times New Roman" w:cs="Times New Roman"/>
              </w:rPr>
              <w:t xml:space="preserve">Шаумяна </w:t>
            </w:r>
            <w:r w:rsidRPr="00A94704">
              <w:rPr>
                <w:rFonts w:ascii="Times New Roman" w:hAnsi="Times New Roman" w:cs="Times New Roman"/>
              </w:rPr>
              <w:t>12-26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Степная  23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 w:rsidR="007802E2"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144AA8" w:rsidRPr="00A94704" w:rsidRDefault="00A94704" w:rsidP="00A9470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02E2">
              <w:rPr>
                <w:rFonts w:ascii="Times New Roman" w:hAnsi="Times New Roman" w:cs="Times New Roman"/>
              </w:rPr>
              <w:t xml:space="preserve">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311567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включением на ночь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627092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</w:p>
          <w:p w:rsidR="009724B5" w:rsidRPr="008A182D" w:rsidRDefault="00627092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="004F0761"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6D" w:rsidRDefault="00F16B6D" w:rsidP="00AE4FD5">
      <w:pPr>
        <w:spacing w:after="0" w:line="240" w:lineRule="auto"/>
      </w:pPr>
      <w:r>
        <w:separator/>
      </w:r>
    </w:p>
  </w:endnote>
  <w:endnote w:type="continuationSeparator" w:id="0">
    <w:p w:rsidR="00F16B6D" w:rsidRDefault="00F16B6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6D" w:rsidRDefault="00F16B6D" w:rsidP="00AE4FD5">
      <w:pPr>
        <w:spacing w:after="0" w:line="240" w:lineRule="auto"/>
      </w:pPr>
      <w:r>
        <w:separator/>
      </w:r>
    </w:p>
  </w:footnote>
  <w:footnote w:type="continuationSeparator" w:id="0">
    <w:p w:rsidR="00F16B6D" w:rsidRDefault="00F16B6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5D22"/>
    <w:rsid w:val="00D13117"/>
    <w:rsid w:val="00D223A0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16B6D"/>
    <w:rsid w:val="00F244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217E-3E9E-474E-AFE2-78B1381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4</cp:revision>
  <dcterms:created xsi:type="dcterms:W3CDTF">2021-09-22T05:43:00Z</dcterms:created>
  <dcterms:modified xsi:type="dcterms:W3CDTF">2021-09-22T05:44:00Z</dcterms:modified>
</cp:coreProperties>
</file>